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0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  <w:gridCol w:w="10338"/>
      </w:tblGrid>
      <w:tr w:rsidR="00694F73" w:rsidRPr="008114CB" w:rsidTr="00804F4A">
        <w:trPr>
          <w:trHeight w:val="672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5"/>
              <w:gridCol w:w="1842"/>
            </w:tblGrid>
            <w:tr w:rsidR="00694F73" w:rsidRPr="0039339D" w:rsidTr="006A73E9">
              <w:trPr>
                <w:trHeight w:val="67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39339D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t>受験番号</w:t>
                  </w:r>
                </w:p>
                <w:p w:rsidR="00694F73" w:rsidRPr="0039339D" w:rsidRDefault="00526698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16"/>
                      <w:szCs w:val="16"/>
                    </w:rPr>
                  </w:pP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Examinee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’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s Number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26698" w:rsidRPr="0082338E" w:rsidRDefault="00526698" w:rsidP="00526698">
            <w:pPr>
              <w:spacing w:line="320" w:lineRule="exact"/>
              <w:ind w:firstLineChars="200" w:firstLine="603"/>
              <w:rPr>
                <w:rFonts w:ascii="HG丸ｺﾞｼｯｸM-PRO" w:eastAsia="HG丸ｺﾞｼｯｸM-PRO" w:hAnsi="ＭＳ Ｐゴシック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8"/>
                <w:szCs w:val="28"/>
              </w:rPr>
              <w:t>令和</w:t>
            </w:r>
            <w:r w:rsidRPr="0082338E">
              <w:rPr>
                <w:rFonts w:ascii="HG丸ｺﾞｼｯｸM-PRO" w:eastAsia="HG丸ｺﾞｼｯｸM-PRO" w:hAnsi="ＭＳ ゴシック"/>
                <w:b/>
                <w:dstrike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61F82F2" wp14:editId="21EF4134">
                      <wp:simplePos x="0" y="0"/>
                      <wp:positionH relativeFrom="column">
                        <wp:posOffset>-574675</wp:posOffset>
                      </wp:positionH>
                      <wp:positionV relativeFrom="paragraph">
                        <wp:posOffset>-900430</wp:posOffset>
                      </wp:positionV>
                      <wp:extent cx="0" cy="10700385"/>
                      <wp:effectExtent l="6350" t="13970" r="12700" b="10795"/>
                      <wp:wrapNone/>
                      <wp:docPr id="3175" name="Lin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003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57D8D" id="Line 704" o:spid="_x0000_s1026" style="position:absolute;left:0;text-align:lef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25pt,-70.9pt" to="-45.25pt,7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" strokeweight=".5pt">
                      <v:stroke dashstyle="dash"/>
                    </v:line>
                  </w:pict>
                </mc:Fallback>
              </mc:AlternateContent>
            </w:r>
            <w:r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8"/>
                <w:szCs w:val="28"/>
              </w:rPr>
              <w:t>2</w:t>
            </w:r>
            <w:r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8"/>
                <w:szCs w:val="28"/>
              </w:rPr>
              <w:t>(</w:t>
            </w:r>
            <w:r w:rsidRPr="0082338E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8"/>
                <w:szCs w:val="28"/>
              </w:rPr>
              <w:t>2020</w:t>
            </w:r>
            <w:r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8"/>
                <w:szCs w:val="28"/>
              </w:rPr>
              <w:t>)</w:t>
            </w:r>
            <w:r w:rsidRPr="0082338E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年度</w:t>
            </w:r>
            <w:r w:rsidRPr="0082338E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</w:rPr>
              <w:t>入学者</w:t>
            </w:r>
            <w:r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</w:rPr>
              <w:t>【冬季募集】</w:t>
            </w:r>
            <w:r w:rsidRPr="0082338E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京都大学大学院総合生存学館（思修館）</w:t>
            </w:r>
          </w:p>
          <w:p w:rsidR="00526698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</w:rPr>
            </w:pPr>
            <w:r w:rsidRPr="0082338E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外国人留学生特別選抜</w:t>
            </w:r>
          </w:p>
          <w:p w:rsidR="00526698" w:rsidRPr="0029758C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SimSun" w:hAnsi="HG丸ｺﾞｼｯｸM-PRO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29758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>Enrollment in April 2</w:t>
            </w:r>
            <w:r w:rsidRPr="0029758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020</w:t>
            </w:r>
            <w:r w:rsidRPr="0029758C">
              <w:rPr>
                <w:rFonts w:ascii="HG丸ｺﾞｼｯｸM-PRO" w:eastAsiaTheme="minorEastAsia" w:hAnsi="HG丸ｺﾞｼｯｸM-PRO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29758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 xml:space="preserve">Graduate School of </w:t>
            </w:r>
            <w:r w:rsidRPr="0029758C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</w:p>
          <w:p w:rsidR="00526698" w:rsidRPr="0029758C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29758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 xml:space="preserve">Advanced Integrated Studies In Human </w:t>
            </w:r>
          </w:p>
          <w:p w:rsidR="00526698" w:rsidRPr="0029758C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29758C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>Survivability (Shishu-Kan) Special Admission for International Students</w:t>
            </w:r>
          </w:p>
          <w:p w:rsidR="00526698" w:rsidRPr="0029758C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  <w:lang w:eastAsia="zh-CN"/>
              </w:rPr>
            </w:pPr>
          </w:p>
          <w:p w:rsidR="00526698" w:rsidRPr="0029758C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29758C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小</w:t>
            </w:r>
            <w:r w:rsidRPr="0029758C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29758C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論</w:t>
            </w:r>
            <w:r w:rsidRPr="0029758C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29758C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文</w:t>
            </w:r>
          </w:p>
          <w:p w:rsidR="00694F73" w:rsidRPr="0039339D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</w:pPr>
            <w:r w:rsidRPr="0029758C"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  <w:t>Essay</w:t>
            </w:r>
          </w:p>
        </w:tc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2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57"/>
              <w:gridCol w:w="1813"/>
            </w:tblGrid>
            <w:tr w:rsidR="00694F73" w:rsidRPr="008114CB" w:rsidTr="00260222">
              <w:trPr>
                <w:trHeight w:val="677"/>
              </w:trPr>
              <w:tc>
                <w:tcPr>
                  <w:tcW w:w="10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8114CB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8114CB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t>受験番号</w:t>
                  </w:r>
                </w:p>
              </w:tc>
              <w:tc>
                <w:tcPr>
                  <w:tcW w:w="1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8114CB" w:rsidRDefault="00694F73" w:rsidP="00694F73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694F73" w:rsidRPr="008114CB" w:rsidRDefault="00694F73" w:rsidP="00694F73">
            <w:pPr>
              <w:spacing w:line="320" w:lineRule="exact"/>
              <w:ind w:firstLineChars="200" w:firstLine="523"/>
              <w:jc w:val="center"/>
              <w:rPr>
                <w:rFonts w:ascii="HG丸ｺﾞｼｯｸM-PRO" w:eastAsia="HG丸ｺﾞｼｯｸM-PRO" w:hAnsi="ＭＳ Ｐゴシック"/>
                <w:b/>
                <w:color w:val="000000" w:themeColor="text1"/>
                <w:sz w:val="28"/>
                <w:szCs w:val="28"/>
              </w:rPr>
            </w:pPr>
            <w:r w:rsidRPr="0039339D"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  <w:t>Essay</w:t>
            </w:r>
          </w:p>
        </w:tc>
      </w:tr>
    </w:tbl>
    <w:p w:rsidR="002838BE" w:rsidRPr="008114CB" w:rsidRDefault="009D3FA8" w:rsidP="009D3FA8">
      <w:pPr>
        <w:wordWrap w:val="0"/>
        <w:ind w:right="573" w:firstLineChars="98" w:firstLine="187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8114CB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 xml:space="preserve"> </w:t>
      </w:r>
      <w:r w:rsidR="002838BE" w:rsidRPr="008114CB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>(</w:t>
      </w:r>
      <w:r w:rsidR="002838BE" w:rsidRPr="008114CB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>１／２</w:t>
      </w:r>
      <w:r w:rsidR="002838BE"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8114CB" w:rsidTr="00694F73">
        <w:trPr>
          <w:trHeight w:val="12183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698" w:rsidRPr="0029758C" w:rsidRDefault="00526698" w:rsidP="00526698">
            <w:pPr>
              <w:snapToGrid w:val="0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8114CB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(1)</w:t>
            </w:r>
            <w:r w:rsidRPr="00DD2E62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あなたが関心を持っているグローバル問題あるいはユニバーサル問題とその解決のために必要なリーダーシップを記載してください。さらに、本学館への志望理由及び修了後の進路に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ついてのビジョンを記載してください。</w:t>
            </w:r>
          </w:p>
          <w:p w:rsidR="00526698" w:rsidRPr="0029758C" w:rsidRDefault="00526698" w:rsidP="00526698">
            <w:pPr>
              <w:snapToGrid w:val="0"/>
              <w:ind w:leftChars="100" w:left="352" w:hangingChars="100" w:hanging="191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（英語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600Words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程度、日本語の場合は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1,500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字程度、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A4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用紙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1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枚に収めること。※英語での記載を原則とするが、日本語での記載も可）</w:t>
            </w:r>
          </w:p>
          <w:p w:rsidR="00526698" w:rsidRPr="0029758C" w:rsidRDefault="00526698" w:rsidP="00526698">
            <w:pPr>
              <w:snapToGrid w:val="0"/>
              <w:ind w:left="95" w:hangingChars="50" w:hanging="95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29758C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  <w:t xml:space="preserve">(1)Explain the global issue that you are interested in and the leadership skills needed to solve it. In addition, explain the reason why you have decided to apply to Shishu-Kan, as well as the career path you wish to pursue after graduation. </w:t>
            </w:r>
          </w:p>
          <w:p w:rsidR="00851D92" w:rsidRPr="005B2D24" w:rsidRDefault="00526698" w:rsidP="00526698">
            <w:pPr>
              <w:snapToGrid w:val="0"/>
              <w:ind w:leftChars="100" w:left="161"/>
              <w:rPr>
                <w:rFonts w:asciiTheme="minorHAnsi" w:eastAsiaTheme="minorEastAsia" w:hAnsiTheme="minorHAnsi" w:cstheme="minorBidi"/>
                <w:dstrike/>
                <w:color w:val="000000" w:themeColor="text1"/>
                <w:sz w:val="21"/>
                <w:szCs w:val="22"/>
              </w:rPr>
            </w:pPr>
            <w:r w:rsidRPr="0029758C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  <w:t>(The total expected volume of the essay is 600 words in English or 1,500 characters in Japanese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.</w:t>
            </w:r>
            <w:r w:rsidRPr="0029758C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  <w:t xml:space="preserve"> The theme must be written on 1 page (size A4).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 xml:space="preserve">　※</w:t>
            </w:r>
            <w:r w:rsidRPr="0029758C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 xml:space="preserve"> Writing in English is in principle, but writing in Japanese is also possible.</w:t>
            </w:r>
            <w:r w:rsidRPr="0029758C"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  <w:t>)</w:t>
            </w:r>
          </w:p>
        </w:tc>
      </w:tr>
    </w:tbl>
    <w:p w:rsidR="009621C6" w:rsidRPr="008114CB" w:rsidRDefault="00694F73" w:rsidP="00694F73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（</w:t>
      </w:r>
      <w:r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受験者氏名</w:t>
      </w:r>
      <w:r w:rsidRPr="0039339D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（</w:t>
      </w:r>
      <w:r w:rsidRPr="0039339D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>Applicant Name</w:t>
      </w:r>
      <w:r w:rsidRPr="0039339D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）：</w:t>
      </w:r>
      <w:r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　　　　　　　　　　　　　　</w:t>
      </w:r>
      <w:r w:rsidR="00851D92"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）</w:t>
      </w:r>
    </w:p>
    <w:p w:rsidR="009D3FA8" w:rsidRPr="009621C6" w:rsidRDefault="009D3FA8" w:rsidP="009D3FA8">
      <w:pPr>
        <w:ind w:right="764" w:firstLineChars="3000" w:firstLine="5717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p w:rsidR="009D3FA8" w:rsidRPr="008114CB" w:rsidRDefault="009D3FA8">
      <w:pPr>
        <w:widowControl/>
        <w:jc w:val="lef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</w:p>
    <w:tbl>
      <w:tblPr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8"/>
      </w:tblGrid>
      <w:tr w:rsidR="00694F73" w:rsidRPr="0039339D" w:rsidTr="006A73E9">
        <w:trPr>
          <w:trHeight w:val="672"/>
        </w:trPr>
        <w:tc>
          <w:tcPr>
            <w:tcW w:w="10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2" w:rightFromText="142" w:vertAnchor="text" w:horzAnchor="margin" w:tblpXSpec="right" w:tblpY="362"/>
              <w:tblOverlap w:val="never"/>
              <w:tblW w:w="3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55"/>
              <w:gridCol w:w="1842"/>
            </w:tblGrid>
            <w:tr w:rsidR="00694F73" w:rsidRPr="0039339D" w:rsidTr="00526698">
              <w:trPr>
                <w:trHeight w:val="67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39339D"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  <w:t>受験番号</w:t>
                  </w:r>
                </w:p>
                <w:p w:rsidR="00694F73" w:rsidRPr="0039339D" w:rsidRDefault="00526698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Examinee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’</w:t>
                  </w:r>
                  <w:r w:rsidRPr="00526698">
                    <w:rPr>
                      <w:rFonts w:ascii="HG丸ｺﾞｼｯｸM-PRO" w:eastAsia="HG丸ｺﾞｼｯｸM-PRO"/>
                      <w:color w:val="000000" w:themeColor="text1"/>
                      <w:sz w:val="14"/>
                      <w:szCs w:val="16"/>
                    </w:rPr>
                    <w:t>s Number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94F73" w:rsidRPr="0039339D" w:rsidRDefault="00694F73" w:rsidP="006A73E9">
                  <w:pPr>
                    <w:spacing w:line="320" w:lineRule="exact"/>
                    <w:rPr>
                      <w:rFonts w:ascii="HG丸ｺﾞｼｯｸM-PRO" w:eastAsia="HG丸ｺﾞｼｯｸM-PRO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526698" w:rsidRPr="00526698" w:rsidRDefault="00526698" w:rsidP="00526698">
            <w:pPr>
              <w:spacing w:line="320" w:lineRule="exact"/>
              <w:ind w:firstLineChars="200" w:firstLine="603"/>
              <w:rPr>
                <w:rFonts w:ascii="HG丸ｺﾞｼｯｸM-PRO" w:eastAsia="HG丸ｺﾞｼｯｸM-PRO" w:hAnsi="ＭＳ Ｐゴシック"/>
                <w:b/>
                <w:color w:val="000000" w:themeColor="text1"/>
                <w:sz w:val="28"/>
                <w:szCs w:val="28"/>
              </w:rPr>
            </w:pPr>
            <w:r w:rsidRPr="00526698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8"/>
                <w:szCs w:val="28"/>
              </w:rPr>
              <w:t>令和</w:t>
            </w:r>
            <w:r w:rsidRPr="00526698">
              <w:rPr>
                <w:rFonts w:ascii="HG丸ｺﾞｼｯｸM-PRO" w:eastAsia="HG丸ｺﾞｼｯｸM-PRO" w:hAnsi="ＭＳ ゴシック"/>
                <w:b/>
                <w:dstrike/>
                <w:noProof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4270450F" wp14:editId="68161CA6">
                      <wp:simplePos x="0" y="0"/>
                      <wp:positionH relativeFrom="column">
                        <wp:posOffset>-574675</wp:posOffset>
                      </wp:positionH>
                      <wp:positionV relativeFrom="paragraph">
                        <wp:posOffset>-900430</wp:posOffset>
                      </wp:positionV>
                      <wp:extent cx="0" cy="10700385"/>
                      <wp:effectExtent l="6350" t="13970" r="12700" b="10795"/>
                      <wp:wrapNone/>
                      <wp:docPr id="3181" name="Line 7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00385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5CFC84" id="Line 704" o:spid="_x0000_s1026" style="position:absolute;left:0;text-align:lef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25pt,-70.9pt" to="-45.25pt,7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" strokeweight=".5pt">
                      <v:stroke dashstyle="dash"/>
                    </v:line>
                  </w:pict>
                </mc:Fallback>
              </mc:AlternateContent>
            </w:r>
            <w:r w:rsidRPr="00526698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8"/>
                <w:szCs w:val="28"/>
              </w:rPr>
              <w:t>2</w:t>
            </w:r>
            <w:r w:rsidRPr="00526698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8"/>
                <w:szCs w:val="28"/>
              </w:rPr>
              <w:t>(</w:t>
            </w:r>
            <w:r w:rsidRPr="00526698">
              <w:rPr>
                <w:rFonts w:ascii="HG丸ｺﾞｼｯｸM-PRO" w:eastAsia="HG丸ｺﾞｼｯｸM-PRO" w:hint="eastAsia"/>
                <w:b/>
                <w:color w:val="000000" w:themeColor="text1"/>
                <w:spacing w:val="20"/>
                <w:sz w:val="28"/>
                <w:szCs w:val="28"/>
              </w:rPr>
              <w:t>2020</w:t>
            </w:r>
            <w:r w:rsidRPr="00526698">
              <w:rPr>
                <w:rFonts w:ascii="HG丸ｺﾞｼｯｸM-PRO" w:eastAsia="HG丸ｺﾞｼｯｸM-PRO"/>
                <w:b/>
                <w:color w:val="000000" w:themeColor="text1"/>
                <w:spacing w:val="20"/>
                <w:sz w:val="28"/>
                <w:szCs w:val="28"/>
              </w:rPr>
              <w:t>)</w:t>
            </w: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年度</w:t>
            </w: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</w:rPr>
              <w:t>入学者【冬季募集】</w:t>
            </w: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京都大学大学院総合生存学館（思修館）</w:t>
            </w:r>
          </w:p>
          <w:p w:rsidR="00526698" w:rsidRPr="00526698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2669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外国人留学生特別選抜</w:t>
            </w:r>
          </w:p>
          <w:p w:rsidR="00526698" w:rsidRPr="00526698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SimSun" w:hAnsi="HG丸ｺﾞｼｯｸM-PRO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26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>Enrollment in April 2</w:t>
            </w:r>
            <w:r w:rsidRPr="0052669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>020</w:t>
            </w:r>
            <w:r w:rsidRPr="00526698">
              <w:rPr>
                <w:rFonts w:ascii="HG丸ｺﾞｼｯｸM-PRO" w:eastAsiaTheme="minorEastAsia" w:hAnsi="HG丸ｺﾞｼｯｸM-PRO" w:hint="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526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 xml:space="preserve">Graduate School of </w:t>
            </w:r>
            <w:r w:rsidRPr="00526698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 w:val="28"/>
                <w:szCs w:val="28"/>
              </w:rPr>
              <w:t xml:space="preserve">　　</w:t>
            </w:r>
          </w:p>
          <w:p w:rsidR="00526698" w:rsidRPr="00526698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26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 xml:space="preserve">Advanced Integrated Studies In Human </w:t>
            </w:r>
          </w:p>
          <w:p w:rsidR="00526698" w:rsidRPr="00526698" w:rsidRDefault="00526698" w:rsidP="00526698">
            <w:pPr>
              <w:spacing w:line="320" w:lineRule="exact"/>
              <w:ind w:firstLineChars="200" w:firstLine="523"/>
              <w:rPr>
                <w:rFonts w:ascii="HG丸ｺﾞｼｯｸM-PRO" w:eastAsia="SimSun" w:hAnsi="HG丸ｺﾞｼｯｸM-PRO"/>
                <w:b/>
                <w:color w:val="FF0000"/>
                <w:sz w:val="28"/>
                <w:szCs w:val="28"/>
                <w:lang w:eastAsia="zh-CN"/>
              </w:rPr>
            </w:pPr>
            <w:r w:rsidRPr="00526698">
              <w:rPr>
                <w:rFonts w:ascii="HG丸ｺﾞｼｯｸM-PRO" w:eastAsia="HG丸ｺﾞｼｯｸM-PRO" w:hAnsi="HG丸ｺﾞｼｯｸM-PRO"/>
                <w:b/>
                <w:color w:val="000000" w:themeColor="text1"/>
                <w:sz w:val="28"/>
                <w:szCs w:val="28"/>
                <w:lang w:eastAsia="zh-CN"/>
              </w:rPr>
              <w:t>Survivability (Shishu-Kan) Special Admission for International Students</w:t>
            </w:r>
          </w:p>
          <w:p w:rsidR="00526698" w:rsidRPr="00526698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SimSun" w:hAnsi="ＭＳ Ｐゴシック"/>
                <w:b/>
                <w:color w:val="FF0000"/>
                <w:sz w:val="28"/>
                <w:szCs w:val="28"/>
                <w:lang w:eastAsia="zh-CN"/>
              </w:rPr>
            </w:pPr>
          </w:p>
          <w:p w:rsidR="00526698" w:rsidRPr="00526698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  <w:lang w:eastAsia="zh-CN"/>
              </w:rPr>
            </w:pP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小</w:t>
            </w: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論</w:t>
            </w: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</w:rPr>
              <w:t xml:space="preserve">　</w:t>
            </w:r>
            <w:r w:rsidRPr="00526698">
              <w:rPr>
                <w:rFonts w:ascii="HG丸ｺﾞｼｯｸM-PRO" w:eastAsia="HG丸ｺﾞｼｯｸM-PRO" w:hAnsi="ＭＳ Ｐゴシック" w:hint="eastAsia"/>
                <w:b/>
                <w:color w:val="000000" w:themeColor="text1"/>
                <w:sz w:val="28"/>
                <w:szCs w:val="28"/>
                <w:lang w:eastAsia="zh-CN"/>
              </w:rPr>
              <w:t>文</w:t>
            </w:r>
          </w:p>
          <w:p w:rsidR="00694F73" w:rsidRPr="0039339D" w:rsidRDefault="00526698" w:rsidP="00526698">
            <w:pPr>
              <w:spacing w:line="320" w:lineRule="exact"/>
              <w:ind w:firstLineChars="200" w:firstLine="523"/>
              <w:jc w:val="center"/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</w:pPr>
            <w:r w:rsidRPr="00526698">
              <w:rPr>
                <w:rFonts w:ascii="HG丸ｺﾞｼｯｸM-PRO" w:eastAsia="SimSun" w:hAnsi="ＭＳ Ｐゴシック"/>
                <w:b/>
                <w:color w:val="000000" w:themeColor="text1"/>
                <w:sz w:val="28"/>
                <w:szCs w:val="28"/>
              </w:rPr>
              <w:t>Essay</w:t>
            </w:r>
          </w:p>
        </w:tc>
      </w:tr>
    </w:tbl>
    <w:p w:rsidR="00260222" w:rsidRPr="008114CB" w:rsidRDefault="00260222" w:rsidP="00260222">
      <w:pPr>
        <w:wordWrap w:val="0"/>
        <w:ind w:right="573" w:firstLineChars="98" w:firstLine="187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8114CB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 xml:space="preserve"> (</w:t>
      </w:r>
      <w:r w:rsidRPr="008114CB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>２／２</w:t>
      </w:r>
      <w:r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)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4"/>
      </w:tblGrid>
      <w:tr w:rsidR="008114CB" w:rsidRPr="008114CB" w:rsidTr="00694F73">
        <w:trPr>
          <w:trHeight w:val="11594"/>
        </w:trPr>
        <w:tc>
          <w:tcPr>
            <w:tcW w:w="10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6698" w:rsidRPr="00526698" w:rsidRDefault="00526698" w:rsidP="00526698">
            <w:pPr>
              <w:snapToGrid w:val="0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(2)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本学館で研究しようとする専門分野の研究テーマと研究計画を記載してください。</w:t>
            </w:r>
          </w:p>
          <w:p w:rsidR="00526698" w:rsidRPr="00526698" w:rsidRDefault="00526698" w:rsidP="00526698">
            <w:pPr>
              <w:snapToGrid w:val="0"/>
              <w:ind w:leftChars="100" w:left="352" w:hangingChars="100" w:hanging="191"/>
              <w:rPr>
                <w:rFonts w:asciiTheme="minorHAnsi" w:eastAsiaTheme="minorEastAsia" w:hAnsiTheme="minorHAnsi" w:cstheme="minorBidi"/>
                <w:color w:val="000000" w:themeColor="text1"/>
                <w:sz w:val="21"/>
                <w:szCs w:val="22"/>
              </w:rPr>
            </w:pP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（英語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600Words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程度、日本語の場合は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1500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字程度、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A4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用紙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1</w:t>
            </w:r>
            <w:r w:rsidRPr="00526698">
              <w:rPr>
                <w:rFonts w:asciiTheme="minorHAnsi" w:eastAsiaTheme="minorEastAsia" w:hAnsiTheme="minorHAnsi" w:cstheme="minorBidi" w:hint="eastAsia"/>
                <w:color w:val="000000" w:themeColor="text1"/>
                <w:sz w:val="21"/>
                <w:szCs w:val="22"/>
              </w:rPr>
              <w:t>枚に収めること。※英語での記載を原則とするが、日本語での記載も可）</w:t>
            </w:r>
          </w:p>
          <w:p w:rsidR="00526698" w:rsidRPr="00526698" w:rsidRDefault="00526698" w:rsidP="00526698">
            <w:pPr>
              <w:spacing w:line="300" w:lineRule="exact"/>
              <w:ind w:left="95" w:hangingChars="50" w:hanging="95"/>
              <w:rPr>
                <w:rFonts w:asciiTheme="minorHAnsi" w:hAnsiTheme="minorHAnsi"/>
                <w:color w:val="000000" w:themeColor="text1"/>
                <w:sz w:val="21"/>
                <w:szCs w:val="24"/>
              </w:rPr>
            </w:pPr>
            <w:r w:rsidRPr="00526698">
              <w:rPr>
                <w:rFonts w:asciiTheme="minorHAnsi" w:hAnsiTheme="minorHAnsi"/>
                <w:color w:val="000000" w:themeColor="text1"/>
                <w:sz w:val="21"/>
                <w:szCs w:val="24"/>
              </w:rPr>
              <w:t xml:space="preserve">(2)Write here about the topic on which you would like to do research at Shishu-Kan, as well as your research plan. </w:t>
            </w:r>
          </w:p>
          <w:p w:rsidR="00E94652" w:rsidRPr="00B82FC4" w:rsidRDefault="00526698" w:rsidP="00526698">
            <w:pPr>
              <w:snapToGrid w:val="0"/>
              <w:ind w:leftChars="100" w:left="161"/>
              <w:rPr>
                <w:rFonts w:asciiTheme="minorHAnsi" w:eastAsiaTheme="minorEastAsia" w:hAnsiTheme="minorHAnsi" w:cstheme="minorBidi"/>
                <w:color w:val="FF0000"/>
                <w:sz w:val="21"/>
                <w:szCs w:val="22"/>
              </w:rPr>
            </w:pPr>
            <w:r w:rsidRPr="00526698">
              <w:rPr>
                <w:rFonts w:asciiTheme="minorHAnsi" w:hAnsiTheme="minorHAnsi"/>
                <w:color w:val="000000" w:themeColor="text1"/>
                <w:sz w:val="21"/>
                <w:szCs w:val="24"/>
              </w:rPr>
              <w:t xml:space="preserve">(The total expected volume of the essay is 600words in English or 1,500 characters in Japanese. The theme </w:t>
            </w:r>
            <w:bookmarkStart w:id="0" w:name="_GoBack"/>
            <w:bookmarkEnd w:id="0"/>
            <w:r w:rsidRPr="00526698">
              <w:rPr>
                <w:rFonts w:asciiTheme="minorHAnsi" w:hAnsiTheme="minorHAnsi"/>
                <w:color w:val="000000" w:themeColor="text1"/>
                <w:sz w:val="21"/>
                <w:szCs w:val="24"/>
              </w:rPr>
              <w:t>must be written on 1 page (size A4).</w:t>
            </w:r>
            <w:r w:rsidRPr="00526698">
              <w:rPr>
                <w:rFonts w:asciiTheme="minorHAnsi" w:hAnsiTheme="minorHAnsi" w:hint="eastAsia"/>
                <w:color w:val="000000" w:themeColor="text1"/>
                <w:sz w:val="21"/>
                <w:szCs w:val="24"/>
              </w:rPr>
              <w:t xml:space="preserve">　※</w:t>
            </w:r>
            <w:r w:rsidRPr="00526698">
              <w:rPr>
                <w:rFonts w:asciiTheme="minorHAnsi" w:hAnsiTheme="minorHAnsi" w:hint="eastAsia"/>
                <w:color w:val="000000" w:themeColor="text1"/>
                <w:sz w:val="21"/>
                <w:szCs w:val="24"/>
              </w:rPr>
              <w:t xml:space="preserve"> Writing in English is in principle, but writing in Japanese is also possible.</w:t>
            </w:r>
            <w:r w:rsidRPr="00526698">
              <w:rPr>
                <w:rFonts w:asciiTheme="minorHAnsi" w:hAnsiTheme="minorHAnsi"/>
                <w:color w:val="000000" w:themeColor="text1"/>
                <w:sz w:val="21"/>
                <w:szCs w:val="24"/>
              </w:rPr>
              <w:t>)</w:t>
            </w:r>
          </w:p>
        </w:tc>
      </w:tr>
    </w:tbl>
    <w:p w:rsidR="00260222" w:rsidRPr="008114CB" w:rsidRDefault="00694F73" w:rsidP="00694F73">
      <w:pPr>
        <w:ind w:right="764"/>
        <w:jc w:val="right"/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</w:pPr>
      <w:r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（受験者氏名</w:t>
      </w:r>
      <w:r w:rsidRPr="0039339D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（</w:t>
      </w:r>
      <w:r w:rsidRPr="0039339D">
        <w:rPr>
          <w:rFonts w:asciiTheme="minorHAnsi" w:eastAsiaTheme="minorEastAsia" w:hAnsiTheme="minorHAnsi" w:cstheme="minorBidi"/>
          <w:color w:val="000000" w:themeColor="text1"/>
          <w:sz w:val="21"/>
          <w:szCs w:val="22"/>
        </w:rPr>
        <w:t>Applicant Name</w:t>
      </w:r>
      <w:r w:rsidRPr="0039339D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）</w:t>
      </w:r>
      <w:r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 xml:space="preserve">：　　　　　　　　　　　　　　</w:t>
      </w:r>
      <w:r w:rsidR="00260222" w:rsidRPr="008114CB">
        <w:rPr>
          <w:rFonts w:asciiTheme="minorHAnsi" w:eastAsiaTheme="minorEastAsia" w:hAnsiTheme="minorHAnsi" w:cstheme="minorBidi" w:hint="eastAsia"/>
          <w:color w:val="000000" w:themeColor="text1"/>
          <w:sz w:val="21"/>
          <w:szCs w:val="22"/>
        </w:rPr>
        <w:t>）</w:t>
      </w:r>
    </w:p>
    <w:sectPr w:rsidR="00260222" w:rsidRPr="008114CB" w:rsidSect="00256111">
      <w:pgSz w:w="11906" w:h="16838" w:code="9"/>
      <w:pgMar w:top="454" w:right="680" w:bottom="295" w:left="680" w:header="851" w:footer="992" w:gutter="0"/>
      <w:cols w:space="425"/>
      <w:docGrid w:type="linesAndChars" w:linePitch="272" w:charSpace="-39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31C" w:rsidRDefault="000A331C" w:rsidP="005C1815">
      <w:r>
        <w:separator/>
      </w:r>
    </w:p>
  </w:endnote>
  <w:endnote w:type="continuationSeparator" w:id="0">
    <w:p w:rsidR="000A331C" w:rsidRDefault="000A331C" w:rsidP="005C1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31C" w:rsidRDefault="000A331C" w:rsidP="005C1815">
      <w:r>
        <w:separator/>
      </w:r>
    </w:p>
  </w:footnote>
  <w:footnote w:type="continuationSeparator" w:id="0">
    <w:p w:rsidR="000A331C" w:rsidRDefault="000A331C" w:rsidP="005C1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3054E"/>
    <w:multiLevelType w:val="hybridMultilevel"/>
    <w:tmpl w:val="810047D0"/>
    <w:lvl w:ilvl="0" w:tplc="FFFFFFFF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60"/>
        </w:tabs>
        <w:ind w:left="13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40"/>
        </w:tabs>
        <w:ind w:left="18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20"/>
        </w:tabs>
        <w:ind w:left="23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800"/>
        </w:tabs>
        <w:ind w:left="28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80"/>
        </w:tabs>
        <w:ind w:left="32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60"/>
        </w:tabs>
        <w:ind w:left="37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40"/>
        </w:tabs>
        <w:ind w:left="42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720"/>
        </w:tabs>
        <w:ind w:left="4720" w:hanging="480"/>
      </w:pPr>
    </w:lvl>
  </w:abstractNum>
  <w:abstractNum w:abstractNumId="1" w15:restartNumberingAfterBreak="0">
    <w:nsid w:val="7FAE08FF"/>
    <w:multiLevelType w:val="hybridMultilevel"/>
    <w:tmpl w:val="FA82FEB2"/>
    <w:lvl w:ilvl="0" w:tplc="5DE0DB76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6"/>
  <w:drawingGridVerticalSpacing w:val="6"/>
  <w:displayHorizontalDrawingGridEvery w:val="0"/>
  <w:characterSpacingControl w:val="compressPunctuation"/>
  <w:hdrShapeDefaults>
    <o:shapedefaults v:ext="edit" spidmax="12697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121"/>
    <w:rsid w:val="00000D6A"/>
    <w:rsid w:val="000025D2"/>
    <w:rsid w:val="00002C4B"/>
    <w:rsid w:val="000127E6"/>
    <w:rsid w:val="00022CBF"/>
    <w:rsid w:val="00025AB2"/>
    <w:rsid w:val="00031728"/>
    <w:rsid w:val="000364FC"/>
    <w:rsid w:val="00037CB9"/>
    <w:rsid w:val="00042885"/>
    <w:rsid w:val="000463D6"/>
    <w:rsid w:val="00053586"/>
    <w:rsid w:val="00053974"/>
    <w:rsid w:val="000551DD"/>
    <w:rsid w:val="000558A7"/>
    <w:rsid w:val="00056879"/>
    <w:rsid w:val="00056B96"/>
    <w:rsid w:val="000612C4"/>
    <w:rsid w:val="00070ACD"/>
    <w:rsid w:val="00072871"/>
    <w:rsid w:val="00075FC8"/>
    <w:rsid w:val="000779CE"/>
    <w:rsid w:val="000810C1"/>
    <w:rsid w:val="000832C5"/>
    <w:rsid w:val="00090A3E"/>
    <w:rsid w:val="00091790"/>
    <w:rsid w:val="000A12E4"/>
    <w:rsid w:val="000A1CDC"/>
    <w:rsid w:val="000A331C"/>
    <w:rsid w:val="000A38AC"/>
    <w:rsid w:val="000A5B70"/>
    <w:rsid w:val="000B3780"/>
    <w:rsid w:val="000B3BE4"/>
    <w:rsid w:val="000C11AA"/>
    <w:rsid w:val="000C3E9C"/>
    <w:rsid w:val="000C5D29"/>
    <w:rsid w:val="000D0F6E"/>
    <w:rsid w:val="000D56A6"/>
    <w:rsid w:val="000D666F"/>
    <w:rsid w:val="000D682C"/>
    <w:rsid w:val="000F0C3C"/>
    <w:rsid w:val="00111532"/>
    <w:rsid w:val="00117854"/>
    <w:rsid w:val="00121BAE"/>
    <w:rsid w:val="001223A4"/>
    <w:rsid w:val="00140254"/>
    <w:rsid w:val="00151B04"/>
    <w:rsid w:val="00151DDE"/>
    <w:rsid w:val="00151F5A"/>
    <w:rsid w:val="00154959"/>
    <w:rsid w:val="00162804"/>
    <w:rsid w:val="00162C09"/>
    <w:rsid w:val="00165530"/>
    <w:rsid w:val="00166445"/>
    <w:rsid w:val="00173111"/>
    <w:rsid w:val="00174AD1"/>
    <w:rsid w:val="00180949"/>
    <w:rsid w:val="00180F9A"/>
    <w:rsid w:val="001816A2"/>
    <w:rsid w:val="0019576C"/>
    <w:rsid w:val="001A12B6"/>
    <w:rsid w:val="001B4BA0"/>
    <w:rsid w:val="001C6840"/>
    <w:rsid w:val="001C719B"/>
    <w:rsid w:val="001D6A5E"/>
    <w:rsid w:val="001E0825"/>
    <w:rsid w:val="001E0901"/>
    <w:rsid w:val="001E6B1C"/>
    <w:rsid w:val="001F2393"/>
    <w:rsid w:val="001F6B3A"/>
    <w:rsid w:val="001F7C1F"/>
    <w:rsid w:val="0020273F"/>
    <w:rsid w:val="00203BB9"/>
    <w:rsid w:val="00207064"/>
    <w:rsid w:val="00210F07"/>
    <w:rsid w:val="00211E45"/>
    <w:rsid w:val="002207A9"/>
    <w:rsid w:val="002246BD"/>
    <w:rsid w:val="00225DA3"/>
    <w:rsid w:val="002310FB"/>
    <w:rsid w:val="00233CC7"/>
    <w:rsid w:val="00236706"/>
    <w:rsid w:val="002369D5"/>
    <w:rsid w:val="00237A05"/>
    <w:rsid w:val="00241759"/>
    <w:rsid w:val="00242108"/>
    <w:rsid w:val="0024536D"/>
    <w:rsid w:val="00245A51"/>
    <w:rsid w:val="002521CE"/>
    <w:rsid w:val="00256111"/>
    <w:rsid w:val="00260222"/>
    <w:rsid w:val="002623E5"/>
    <w:rsid w:val="002674D7"/>
    <w:rsid w:val="00267E04"/>
    <w:rsid w:val="002838BE"/>
    <w:rsid w:val="002871B6"/>
    <w:rsid w:val="00292E9C"/>
    <w:rsid w:val="002947EA"/>
    <w:rsid w:val="00297767"/>
    <w:rsid w:val="002B159E"/>
    <w:rsid w:val="002B2196"/>
    <w:rsid w:val="002B2E19"/>
    <w:rsid w:val="002B66F9"/>
    <w:rsid w:val="002C2046"/>
    <w:rsid w:val="002C36F2"/>
    <w:rsid w:val="002C5C6D"/>
    <w:rsid w:val="002C629C"/>
    <w:rsid w:val="002D6239"/>
    <w:rsid w:val="002D6C50"/>
    <w:rsid w:val="002D7B35"/>
    <w:rsid w:val="003019E3"/>
    <w:rsid w:val="0030568C"/>
    <w:rsid w:val="00315970"/>
    <w:rsid w:val="00316E6F"/>
    <w:rsid w:val="003210C4"/>
    <w:rsid w:val="003216DA"/>
    <w:rsid w:val="00326CE5"/>
    <w:rsid w:val="00331928"/>
    <w:rsid w:val="0033355A"/>
    <w:rsid w:val="00335AE7"/>
    <w:rsid w:val="00335CA1"/>
    <w:rsid w:val="00341A3A"/>
    <w:rsid w:val="003508B4"/>
    <w:rsid w:val="003508D4"/>
    <w:rsid w:val="003529C6"/>
    <w:rsid w:val="00356DFB"/>
    <w:rsid w:val="00360AB5"/>
    <w:rsid w:val="00375B52"/>
    <w:rsid w:val="00383CA6"/>
    <w:rsid w:val="00385531"/>
    <w:rsid w:val="003911C3"/>
    <w:rsid w:val="003A22C4"/>
    <w:rsid w:val="003B3DBC"/>
    <w:rsid w:val="003D2826"/>
    <w:rsid w:val="003D7D2A"/>
    <w:rsid w:val="003E01B8"/>
    <w:rsid w:val="003E1806"/>
    <w:rsid w:val="003E51D6"/>
    <w:rsid w:val="003E5565"/>
    <w:rsid w:val="003F244D"/>
    <w:rsid w:val="003F2B00"/>
    <w:rsid w:val="00406019"/>
    <w:rsid w:val="00407A21"/>
    <w:rsid w:val="00413352"/>
    <w:rsid w:val="00415EB0"/>
    <w:rsid w:val="00424DC3"/>
    <w:rsid w:val="0042747A"/>
    <w:rsid w:val="004322F2"/>
    <w:rsid w:val="004326DB"/>
    <w:rsid w:val="00443E98"/>
    <w:rsid w:val="004507BC"/>
    <w:rsid w:val="00452F9E"/>
    <w:rsid w:val="00463740"/>
    <w:rsid w:val="00466E68"/>
    <w:rsid w:val="004724F2"/>
    <w:rsid w:val="00475494"/>
    <w:rsid w:val="00475B5A"/>
    <w:rsid w:val="004818AF"/>
    <w:rsid w:val="004965AB"/>
    <w:rsid w:val="004A58CD"/>
    <w:rsid w:val="004A5EE0"/>
    <w:rsid w:val="004A75C7"/>
    <w:rsid w:val="004B21BE"/>
    <w:rsid w:val="004C597D"/>
    <w:rsid w:val="004C5B5C"/>
    <w:rsid w:val="004D0B0F"/>
    <w:rsid w:val="004D156F"/>
    <w:rsid w:val="004D2EF6"/>
    <w:rsid w:val="004D4452"/>
    <w:rsid w:val="004D6881"/>
    <w:rsid w:val="004F4129"/>
    <w:rsid w:val="005045A6"/>
    <w:rsid w:val="00504EF7"/>
    <w:rsid w:val="0050593D"/>
    <w:rsid w:val="00506A6B"/>
    <w:rsid w:val="005076FD"/>
    <w:rsid w:val="00507B2C"/>
    <w:rsid w:val="00513885"/>
    <w:rsid w:val="00516362"/>
    <w:rsid w:val="00521CF3"/>
    <w:rsid w:val="0052211E"/>
    <w:rsid w:val="00523F53"/>
    <w:rsid w:val="00524394"/>
    <w:rsid w:val="0052487E"/>
    <w:rsid w:val="005253A2"/>
    <w:rsid w:val="00526698"/>
    <w:rsid w:val="005314FD"/>
    <w:rsid w:val="005321DD"/>
    <w:rsid w:val="00545EF1"/>
    <w:rsid w:val="00546303"/>
    <w:rsid w:val="00551845"/>
    <w:rsid w:val="00553190"/>
    <w:rsid w:val="005531EE"/>
    <w:rsid w:val="00557349"/>
    <w:rsid w:val="00557B46"/>
    <w:rsid w:val="00560271"/>
    <w:rsid w:val="0056540A"/>
    <w:rsid w:val="00566301"/>
    <w:rsid w:val="00575007"/>
    <w:rsid w:val="00581B0E"/>
    <w:rsid w:val="005839A6"/>
    <w:rsid w:val="0059374D"/>
    <w:rsid w:val="005B1FFF"/>
    <w:rsid w:val="005B2D24"/>
    <w:rsid w:val="005C1815"/>
    <w:rsid w:val="005D4B5E"/>
    <w:rsid w:val="005F04FF"/>
    <w:rsid w:val="005F41A2"/>
    <w:rsid w:val="00622B1D"/>
    <w:rsid w:val="00640672"/>
    <w:rsid w:val="006408A1"/>
    <w:rsid w:val="0064216D"/>
    <w:rsid w:val="0064513B"/>
    <w:rsid w:val="0065061C"/>
    <w:rsid w:val="00652A4A"/>
    <w:rsid w:val="00655771"/>
    <w:rsid w:val="00657123"/>
    <w:rsid w:val="006608FE"/>
    <w:rsid w:val="006617A1"/>
    <w:rsid w:val="00664E66"/>
    <w:rsid w:val="00667254"/>
    <w:rsid w:val="006676AE"/>
    <w:rsid w:val="006837EC"/>
    <w:rsid w:val="00683A06"/>
    <w:rsid w:val="00690F8D"/>
    <w:rsid w:val="00692737"/>
    <w:rsid w:val="00694F73"/>
    <w:rsid w:val="00697E5E"/>
    <w:rsid w:val="006A15F7"/>
    <w:rsid w:val="006A2730"/>
    <w:rsid w:val="006A2922"/>
    <w:rsid w:val="006A58BC"/>
    <w:rsid w:val="006A6CCC"/>
    <w:rsid w:val="006B28D3"/>
    <w:rsid w:val="006B787C"/>
    <w:rsid w:val="006C1973"/>
    <w:rsid w:val="006D26E0"/>
    <w:rsid w:val="006D3D9F"/>
    <w:rsid w:val="006F5EDE"/>
    <w:rsid w:val="007010CB"/>
    <w:rsid w:val="00703200"/>
    <w:rsid w:val="00705F94"/>
    <w:rsid w:val="00705FB7"/>
    <w:rsid w:val="00715396"/>
    <w:rsid w:val="00724664"/>
    <w:rsid w:val="00726232"/>
    <w:rsid w:val="007330A9"/>
    <w:rsid w:val="0073570B"/>
    <w:rsid w:val="007363B7"/>
    <w:rsid w:val="0074469A"/>
    <w:rsid w:val="0074753F"/>
    <w:rsid w:val="0074781D"/>
    <w:rsid w:val="00750D16"/>
    <w:rsid w:val="0075256A"/>
    <w:rsid w:val="007560FE"/>
    <w:rsid w:val="00756C08"/>
    <w:rsid w:val="007633C8"/>
    <w:rsid w:val="007661F8"/>
    <w:rsid w:val="00774F0A"/>
    <w:rsid w:val="00783802"/>
    <w:rsid w:val="0078451F"/>
    <w:rsid w:val="007847BC"/>
    <w:rsid w:val="007A5C15"/>
    <w:rsid w:val="007A6E18"/>
    <w:rsid w:val="007B38A1"/>
    <w:rsid w:val="007B707E"/>
    <w:rsid w:val="007C0A9C"/>
    <w:rsid w:val="007C15E5"/>
    <w:rsid w:val="007C6B05"/>
    <w:rsid w:val="007E05B4"/>
    <w:rsid w:val="007E6F7A"/>
    <w:rsid w:val="008114CB"/>
    <w:rsid w:val="008139D7"/>
    <w:rsid w:val="008166E8"/>
    <w:rsid w:val="008344B0"/>
    <w:rsid w:val="00835334"/>
    <w:rsid w:val="0084501A"/>
    <w:rsid w:val="00851D92"/>
    <w:rsid w:val="008540D0"/>
    <w:rsid w:val="0085575D"/>
    <w:rsid w:val="00861339"/>
    <w:rsid w:val="008649C6"/>
    <w:rsid w:val="00887A56"/>
    <w:rsid w:val="00894436"/>
    <w:rsid w:val="008A3387"/>
    <w:rsid w:val="008B1D8B"/>
    <w:rsid w:val="008B3E02"/>
    <w:rsid w:val="008B6F61"/>
    <w:rsid w:val="008B7B00"/>
    <w:rsid w:val="008D4BF7"/>
    <w:rsid w:val="008D7A5A"/>
    <w:rsid w:val="008E6FEA"/>
    <w:rsid w:val="008E7B03"/>
    <w:rsid w:val="008F3DD0"/>
    <w:rsid w:val="00901237"/>
    <w:rsid w:val="00902940"/>
    <w:rsid w:val="009041B2"/>
    <w:rsid w:val="0090776E"/>
    <w:rsid w:val="00907CA1"/>
    <w:rsid w:val="00912007"/>
    <w:rsid w:val="00913BCE"/>
    <w:rsid w:val="009171F4"/>
    <w:rsid w:val="00917B07"/>
    <w:rsid w:val="00922549"/>
    <w:rsid w:val="009377B0"/>
    <w:rsid w:val="00941CBA"/>
    <w:rsid w:val="00944417"/>
    <w:rsid w:val="00944994"/>
    <w:rsid w:val="00950197"/>
    <w:rsid w:val="00956D98"/>
    <w:rsid w:val="009621C6"/>
    <w:rsid w:val="00965A07"/>
    <w:rsid w:val="00967AA2"/>
    <w:rsid w:val="009742A6"/>
    <w:rsid w:val="00974771"/>
    <w:rsid w:val="00976B1B"/>
    <w:rsid w:val="00977BA4"/>
    <w:rsid w:val="00982564"/>
    <w:rsid w:val="00982F58"/>
    <w:rsid w:val="009873CC"/>
    <w:rsid w:val="00987AD5"/>
    <w:rsid w:val="0099014A"/>
    <w:rsid w:val="00992EC7"/>
    <w:rsid w:val="009A1510"/>
    <w:rsid w:val="009A2C4F"/>
    <w:rsid w:val="009A38FF"/>
    <w:rsid w:val="009A7152"/>
    <w:rsid w:val="009B0F8A"/>
    <w:rsid w:val="009B387A"/>
    <w:rsid w:val="009C20A1"/>
    <w:rsid w:val="009C2D43"/>
    <w:rsid w:val="009D3B03"/>
    <w:rsid w:val="009D3FA8"/>
    <w:rsid w:val="009D4C2B"/>
    <w:rsid w:val="009D51E4"/>
    <w:rsid w:val="009E4DFA"/>
    <w:rsid w:val="009E510A"/>
    <w:rsid w:val="009E55AB"/>
    <w:rsid w:val="009F020D"/>
    <w:rsid w:val="009F29B6"/>
    <w:rsid w:val="009F34BF"/>
    <w:rsid w:val="009F6134"/>
    <w:rsid w:val="00A003B5"/>
    <w:rsid w:val="00A00566"/>
    <w:rsid w:val="00A005EE"/>
    <w:rsid w:val="00A04D69"/>
    <w:rsid w:val="00A15BA3"/>
    <w:rsid w:val="00A2342A"/>
    <w:rsid w:val="00A242AE"/>
    <w:rsid w:val="00A359CD"/>
    <w:rsid w:val="00A372C5"/>
    <w:rsid w:val="00A4507A"/>
    <w:rsid w:val="00A5078B"/>
    <w:rsid w:val="00A607A5"/>
    <w:rsid w:val="00A64669"/>
    <w:rsid w:val="00A714FF"/>
    <w:rsid w:val="00A7190E"/>
    <w:rsid w:val="00A83E69"/>
    <w:rsid w:val="00A86F89"/>
    <w:rsid w:val="00A90ACA"/>
    <w:rsid w:val="00A97E40"/>
    <w:rsid w:val="00AA1D31"/>
    <w:rsid w:val="00AA4A62"/>
    <w:rsid w:val="00AA72E7"/>
    <w:rsid w:val="00AA7494"/>
    <w:rsid w:val="00AB3E82"/>
    <w:rsid w:val="00AB6099"/>
    <w:rsid w:val="00AB611B"/>
    <w:rsid w:val="00AC5168"/>
    <w:rsid w:val="00AC6632"/>
    <w:rsid w:val="00AD1C18"/>
    <w:rsid w:val="00AF199C"/>
    <w:rsid w:val="00AF25E1"/>
    <w:rsid w:val="00AF5846"/>
    <w:rsid w:val="00AF6152"/>
    <w:rsid w:val="00AF6868"/>
    <w:rsid w:val="00AF72D7"/>
    <w:rsid w:val="00B03708"/>
    <w:rsid w:val="00B07712"/>
    <w:rsid w:val="00B149AF"/>
    <w:rsid w:val="00B223B8"/>
    <w:rsid w:val="00B25261"/>
    <w:rsid w:val="00B276DE"/>
    <w:rsid w:val="00B4016A"/>
    <w:rsid w:val="00B45C69"/>
    <w:rsid w:val="00B467CC"/>
    <w:rsid w:val="00B503BC"/>
    <w:rsid w:val="00B508AF"/>
    <w:rsid w:val="00B52620"/>
    <w:rsid w:val="00B5723B"/>
    <w:rsid w:val="00B5752C"/>
    <w:rsid w:val="00B63CC3"/>
    <w:rsid w:val="00B67E2A"/>
    <w:rsid w:val="00B80145"/>
    <w:rsid w:val="00B82EFA"/>
    <w:rsid w:val="00B82FC4"/>
    <w:rsid w:val="00B84AEA"/>
    <w:rsid w:val="00B85F32"/>
    <w:rsid w:val="00B86D14"/>
    <w:rsid w:val="00B877BA"/>
    <w:rsid w:val="00B901ED"/>
    <w:rsid w:val="00BD5D7D"/>
    <w:rsid w:val="00BD5E53"/>
    <w:rsid w:val="00BD77BF"/>
    <w:rsid w:val="00BE6A06"/>
    <w:rsid w:val="00BF30D7"/>
    <w:rsid w:val="00C0571E"/>
    <w:rsid w:val="00C070C4"/>
    <w:rsid w:val="00C167C9"/>
    <w:rsid w:val="00C20328"/>
    <w:rsid w:val="00C35231"/>
    <w:rsid w:val="00C3568A"/>
    <w:rsid w:val="00C37D9F"/>
    <w:rsid w:val="00C405E3"/>
    <w:rsid w:val="00C410B4"/>
    <w:rsid w:val="00C42D59"/>
    <w:rsid w:val="00C45C69"/>
    <w:rsid w:val="00C57D80"/>
    <w:rsid w:val="00C64115"/>
    <w:rsid w:val="00C6473F"/>
    <w:rsid w:val="00C64AF5"/>
    <w:rsid w:val="00C702FF"/>
    <w:rsid w:val="00CB14CA"/>
    <w:rsid w:val="00CB21C6"/>
    <w:rsid w:val="00CB6121"/>
    <w:rsid w:val="00CC2380"/>
    <w:rsid w:val="00CC496F"/>
    <w:rsid w:val="00CD2A85"/>
    <w:rsid w:val="00CD5F90"/>
    <w:rsid w:val="00CF0765"/>
    <w:rsid w:val="00CF1CDB"/>
    <w:rsid w:val="00CF2B1E"/>
    <w:rsid w:val="00CF36C3"/>
    <w:rsid w:val="00CF6A09"/>
    <w:rsid w:val="00D004B4"/>
    <w:rsid w:val="00D01D2D"/>
    <w:rsid w:val="00D05E04"/>
    <w:rsid w:val="00D1148C"/>
    <w:rsid w:val="00D17B31"/>
    <w:rsid w:val="00D2055A"/>
    <w:rsid w:val="00D300B5"/>
    <w:rsid w:val="00D465B6"/>
    <w:rsid w:val="00D47A03"/>
    <w:rsid w:val="00D553CA"/>
    <w:rsid w:val="00D56424"/>
    <w:rsid w:val="00D63DAF"/>
    <w:rsid w:val="00D75817"/>
    <w:rsid w:val="00D82B38"/>
    <w:rsid w:val="00D83651"/>
    <w:rsid w:val="00D84F85"/>
    <w:rsid w:val="00D919C0"/>
    <w:rsid w:val="00D91B9E"/>
    <w:rsid w:val="00DA089A"/>
    <w:rsid w:val="00DA0B32"/>
    <w:rsid w:val="00DA2928"/>
    <w:rsid w:val="00DA2BF9"/>
    <w:rsid w:val="00DA3223"/>
    <w:rsid w:val="00DA52A6"/>
    <w:rsid w:val="00DB0B4D"/>
    <w:rsid w:val="00DB22CE"/>
    <w:rsid w:val="00DB7C84"/>
    <w:rsid w:val="00DC565A"/>
    <w:rsid w:val="00DE203E"/>
    <w:rsid w:val="00DE73CE"/>
    <w:rsid w:val="00DF2172"/>
    <w:rsid w:val="00DF4D78"/>
    <w:rsid w:val="00DF519E"/>
    <w:rsid w:val="00DF5B8A"/>
    <w:rsid w:val="00DF74B3"/>
    <w:rsid w:val="00E11691"/>
    <w:rsid w:val="00E1441C"/>
    <w:rsid w:val="00E16054"/>
    <w:rsid w:val="00E37A45"/>
    <w:rsid w:val="00E4228C"/>
    <w:rsid w:val="00E44478"/>
    <w:rsid w:val="00E47E6C"/>
    <w:rsid w:val="00E5399D"/>
    <w:rsid w:val="00E57142"/>
    <w:rsid w:val="00E61A86"/>
    <w:rsid w:val="00E64414"/>
    <w:rsid w:val="00E65D08"/>
    <w:rsid w:val="00E666E5"/>
    <w:rsid w:val="00E74DEF"/>
    <w:rsid w:val="00E75567"/>
    <w:rsid w:val="00E81B00"/>
    <w:rsid w:val="00E84DF1"/>
    <w:rsid w:val="00E86A53"/>
    <w:rsid w:val="00E94652"/>
    <w:rsid w:val="00EA61A1"/>
    <w:rsid w:val="00EA7B5C"/>
    <w:rsid w:val="00EC0971"/>
    <w:rsid w:val="00EE5301"/>
    <w:rsid w:val="00EF7690"/>
    <w:rsid w:val="00F0024E"/>
    <w:rsid w:val="00F01DFB"/>
    <w:rsid w:val="00F102EF"/>
    <w:rsid w:val="00F13DFC"/>
    <w:rsid w:val="00F260AE"/>
    <w:rsid w:val="00F273DE"/>
    <w:rsid w:val="00F31901"/>
    <w:rsid w:val="00F365BB"/>
    <w:rsid w:val="00F404D6"/>
    <w:rsid w:val="00F4380F"/>
    <w:rsid w:val="00F5023C"/>
    <w:rsid w:val="00F5257B"/>
    <w:rsid w:val="00F5332E"/>
    <w:rsid w:val="00F636BA"/>
    <w:rsid w:val="00F63AAF"/>
    <w:rsid w:val="00F63BD5"/>
    <w:rsid w:val="00F65C94"/>
    <w:rsid w:val="00F66113"/>
    <w:rsid w:val="00F7392E"/>
    <w:rsid w:val="00F8060C"/>
    <w:rsid w:val="00F82E64"/>
    <w:rsid w:val="00F8346D"/>
    <w:rsid w:val="00F8496B"/>
    <w:rsid w:val="00F86D71"/>
    <w:rsid w:val="00F8768F"/>
    <w:rsid w:val="00F94D56"/>
    <w:rsid w:val="00F94FE1"/>
    <w:rsid w:val="00F95137"/>
    <w:rsid w:val="00FA394B"/>
    <w:rsid w:val="00FB3919"/>
    <w:rsid w:val="00FB4C07"/>
    <w:rsid w:val="00FB4F92"/>
    <w:rsid w:val="00FC6B89"/>
    <w:rsid w:val="00FC7B8A"/>
    <w:rsid w:val="00FC7DD5"/>
    <w:rsid w:val="00FD15D0"/>
    <w:rsid w:val="00FD1C2B"/>
    <w:rsid w:val="00FD352C"/>
    <w:rsid w:val="00FD4674"/>
    <w:rsid w:val="00FE6CCD"/>
    <w:rsid w:val="00FE7054"/>
    <w:rsid w:val="00FF0B85"/>
    <w:rsid w:val="00FF175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44DF60B-1BE5-405C-AC65-5655DE12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651"/>
    <w:pPr>
      <w:widowControl w:val="0"/>
      <w:jc w:val="both"/>
    </w:pPr>
    <w:rPr>
      <w:rFonts w:ascii="Times New Roman" w:hAnsi="Times New Roman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D2826"/>
    <w:pPr>
      <w:widowControl w:val="0"/>
      <w:jc w:val="both"/>
    </w:pPr>
    <w:rPr>
      <w:rFonts w:ascii="Times New Roman" w:hAnsi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33355A"/>
    <w:pPr>
      <w:jc w:val="center"/>
    </w:pPr>
  </w:style>
  <w:style w:type="paragraph" w:styleId="a5">
    <w:name w:val="Closing"/>
    <w:basedOn w:val="a"/>
    <w:rsid w:val="0033355A"/>
    <w:pPr>
      <w:jc w:val="right"/>
    </w:pPr>
  </w:style>
  <w:style w:type="paragraph" w:styleId="a6">
    <w:name w:val="Balloon Text"/>
    <w:basedOn w:val="a"/>
    <w:semiHidden/>
    <w:rsid w:val="00724664"/>
    <w:rPr>
      <w:rFonts w:ascii="Arial" w:eastAsia="ＭＳ ゴシック" w:hAnsi="Arial"/>
    </w:rPr>
  </w:style>
  <w:style w:type="paragraph" w:styleId="a7">
    <w:name w:val="header"/>
    <w:basedOn w:val="a"/>
    <w:link w:val="a8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5C1815"/>
    <w:rPr>
      <w:rFonts w:ascii="Times New Roman" w:hAnsi="Times New Roman"/>
      <w:kern w:val="2"/>
      <w:sz w:val="18"/>
      <w:szCs w:val="18"/>
    </w:rPr>
  </w:style>
  <w:style w:type="paragraph" w:styleId="a9">
    <w:name w:val="footer"/>
    <w:basedOn w:val="a"/>
    <w:link w:val="aa"/>
    <w:rsid w:val="005C18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5C1815"/>
    <w:rPr>
      <w:rFonts w:ascii="Times New Roman" w:hAnsi="Times New Roman"/>
      <w:kern w:val="2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0776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F65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6608FE"/>
    <w:pPr>
      <w:widowControl w:val="0"/>
      <w:autoSpaceDE w:val="0"/>
      <w:autoSpaceDN w:val="0"/>
      <w:adjustRightInd w:val="0"/>
    </w:pPr>
    <w:rPr>
      <w:rFonts w:ascii="ＭＳ 明朝" w:eastAsiaTheme="minorEastAsia" w:hAnsi="ＭＳ 明朝" w:cs="ＭＳ 明朝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CF6A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3A16F-BCCD-4414-BE74-4CDD1812F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6</Words>
  <Characters>1117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</vt:lpstr>
      <vt:lpstr>平成16年度</vt:lpstr>
    </vt:vector>
  </TitlesOfParts>
  <Company>京都大学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度</dc:title>
  <dc:subject/>
  <dc:creator>ohnishi</dc:creator>
  <cp:keywords/>
  <dc:description/>
  <cp:lastModifiedBy>jimu</cp:lastModifiedBy>
  <cp:revision>4</cp:revision>
  <cp:lastPrinted>2017-03-17T00:06:00Z</cp:lastPrinted>
  <dcterms:created xsi:type="dcterms:W3CDTF">2019-04-11T06:33:00Z</dcterms:created>
  <dcterms:modified xsi:type="dcterms:W3CDTF">2019-09-05T06:54:00Z</dcterms:modified>
</cp:coreProperties>
</file>